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8C0C3B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49534C" w:rsidP="0079000C">
            <w:hyperlink r:id="rId9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114300" distR="114300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sz w:val="44"/>
          <w:szCs w:val="44"/>
        </w:rPr>
        <w:drawing>
          <wp:inline distT="0" distB="0" distL="114300" distR="114300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C0C3B" w:rsidRPr="00184FCE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lass ele(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self.n=[]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self,a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self.n.append(a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self,b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self.n.remove(b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self.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ele(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while choice!=0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0. Exit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1. Add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2. Delete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3. Display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int(input("Enter choice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append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obj.add(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2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remove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obj.remove(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3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0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Invalid choice!!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print(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A8" w:rsidRDefault="00956BA8" w:rsidP="0039549B">
      <w:pPr>
        <w:spacing w:after="0" w:line="240" w:lineRule="auto"/>
      </w:pPr>
      <w:r>
        <w:separator/>
      </w:r>
    </w:p>
  </w:endnote>
  <w:endnote w:type="continuationSeparator" w:id="1">
    <w:p w:rsidR="00956BA8" w:rsidRDefault="00956BA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A8" w:rsidRDefault="00956BA8" w:rsidP="0039549B">
      <w:pPr>
        <w:spacing w:after="0" w:line="240" w:lineRule="auto"/>
      </w:pPr>
      <w:r>
        <w:separator/>
      </w:r>
    </w:p>
  </w:footnote>
  <w:footnote w:type="continuationSeparator" w:id="1">
    <w:p w:rsidR="00956BA8" w:rsidRDefault="00956BA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poorthybalaji/Daily_Stat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2</cp:revision>
  <dcterms:created xsi:type="dcterms:W3CDTF">2020-06-23T14:11:00Z</dcterms:created>
  <dcterms:modified xsi:type="dcterms:W3CDTF">2020-07-06T14:41:00Z</dcterms:modified>
</cp:coreProperties>
</file>